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34" w:rsidRDefault="006924F2" w:rsidP="006924F2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6924F2">
        <w:rPr>
          <w:rFonts w:ascii="Calibri" w:hAnsi="Calibri" w:cs="Calibri"/>
          <w:b/>
          <w:sz w:val="32"/>
          <w:szCs w:val="32"/>
          <w:u w:val="single"/>
        </w:rPr>
        <w:t xml:space="preserve">Sammelbilder </w:t>
      </w:r>
      <w:r w:rsidR="00AE4CD4">
        <w:rPr>
          <w:rFonts w:ascii="Calibri" w:hAnsi="Calibri" w:cs="Calibri"/>
          <w:b/>
          <w:sz w:val="32"/>
          <w:szCs w:val="32"/>
          <w:u w:val="single"/>
        </w:rPr>
        <w:t>- B</w:t>
      </w:r>
    </w:p>
    <w:p w:rsidR="006924F2" w:rsidRDefault="006924F2" w:rsidP="006924F2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1702E5" wp14:editId="16D6D333">
            <wp:simplePos x="0" y="0"/>
            <wp:positionH relativeFrom="column">
              <wp:posOffset>1033780</wp:posOffset>
            </wp:positionH>
            <wp:positionV relativeFrom="paragraph">
              <wp:posOffset>13970</wp:posOffset>
            </wp:positionV>
            <wp:extent cx="3095625" cy="2118995"/>
            <wp:effectExtent l="0" t="0" r="9525" b="0"/>
            <wp:wrapTight wrapText="bothSides">
              <wp:wrapPolygon edited="0">
                <wp:start x="0" y="0"/>
                <wp:lineTo x="0" y="21361"/>
                <wp:lineTo x="21534" y="21361"/>
                <wp:lineTo x="21534" y="0"/>
                <wp:lineTo x="0" y="0"/>
              </wp:wrapPolygon>
            </wp:wrapTight>
            <wp:docPr id="1" name="Grafik 1" descr="E:\Sammelbilder Kolonilismus\Heinrich_von_Preußen_Kiautsch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mmelbilder Kolonilismus\Heinrich_von_Preußen_Kiautscho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4F2" w:rsidRPr="006924F2" w:rsidRDefault="006924F2" w:rsidP="006924F2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6924F2" w:rsidRDefault="006924F2" w:rsidP="006924F2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6924F2" w:rsidRDefault="006924F2" w:rsidP="006924F2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6924F2" w:rsidRDefault="00182DFD" w:rsidP="006924F2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3D891" wp14:editId="69F807A4">
                <wp:simplePos x="0" y="0"/>
                <wp:positionH relativeFrom="column">
                  <wp:posOffset>4131310</wp:posOffset>
                </wp:positionH>
                <wp:positionV relativeFrom="paragraph">
                  <wp:posOffset>153670</wp:posOffset>
                </wp:positionV>
                <wp:extent cx="2148840" cy="586740"/>
                <wp:effectExtent l="0" t="0" r="22860" b="2286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2DFD" w:rsidRPr="00182DFD" w:rsidRDefault="00182D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FD">
                              <w:rPr>
                                <w:sz w:val="18"/>
                                <w:szCs w:val="18"/>
                              </w:rPr>
                              <w:t xml:space="preserve">Quelle: </w:t>
                            </w:r>
                            <w:r w:rsidRPr="00182DF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oachim Zeller: Bilderschule der Herrenmenschen / Koloniale Reklamesammelb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3D89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25.3pt;margin-top:12.1pt;width:169.2pt;height:46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" fillcolor="white [3201]" strokeweight=".5pt">
                <v:textbox>
                  <w:txbxContent>
                    <w:p w:rsidR="00182DFD" w:rsidRPr="00182DFD" w:rsidRDefault="00182DFD">
                      <w:pPr>
                        <w:rPr>
                          <w:sz w:val="18"/>
                          <w:szCs w:val="18"/>
                        </w:rPr>
                      </w:pPr>
                      <w:r w:rsidRPr="00182DFD">
                        <w:rPr>
                          <w:sz w:val="18"/>
                          <w:szCs w:val="18"/>
                        </w:rPr>
                        <w:t xml:space="preserve">Quelle: </w:t>
                      </w:r>
                      <w:r w:rsidRPr="00182DFD">
                        <w:rPr>
                          <w:rFonts w:ascii="Calibri" w:hAnsi="Calibri"/>
                          <w:sz w:val="18"/>
                          <w:szCs w:val="18"/>
                        </w:rPr>
                        <w:t>Joachim Zeller: Bilderschule der Herrenmenschen / Koloniale Reklamesammelbilder</w:t>
                      </w:r>
                    </w:p>
                  </w:txbxContent>
                </v:textbox>
              </v:shape>
            </w:pict>
          </mc:Fallback>
        </mc:AlternateContent>
      </w:r>
    </w:p>
    <w:p w:rsidR="006924F2" w:rsidRDefault="006924F2" w:rsidP="006924F2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6924F2" w:rsidRDefault="006924F2" w:rsidP="006924F2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4E7134" w:rsidRDefault="003C6A2D" w:rsidP="003C6A2D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85386" wp14:editId="7BF8F200">
                <wp:simplePos x="0" y="0"/>
                <wp:positionH relativeFrom="page">
                  <wp:posOffset>4714875</wp:posOffset>
                </wp:positionH>
                <wp:positionV relativeFrom="paragraph">
                  <wp:posOffset>236855</wp:posOffset>
                </wp:positionV>
                <wp:extent cx="2647950" cy="1885950"/>
                <wp:effectExtent l="0" t="0" r="1905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A2D" w:rsidRPr="003C6A2D" w:rsidRDefault="00AE4CD4" w:rsidP="003C6A2D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s passiert in</w:t>
                            </w:r>
                            <w:r w:rsidR="003C6A2D" w:rsidRPr="003C6A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em Bild?</w:t>
                            </w:r>
                          </w:p>
                          <w:p w:rsidR="003C6A2D" w:rsidRPr="003C6A2D" w:rsidRDefault="003C6A2D" w:rsidP="003C6A2D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6A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er ist auf dem Bild abgebildet?</w:t>
                            </w:r>
                          </w:p>
                          <w:p w:rsidR="003C6A2D" w:rsidRPr="003C6A2D" w:rsidRDefault="003C6A2D" w:rsidP="003C6A2D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6A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nn könnte dieses Ereignis stattgefunden haben?</w:t>
                            </w:r>
                          </w:p>
                          <w:p w:rsidR="003C6A2D" w:rsidRPr="003C6A2D" w:rsidRDefault="003C6A2D" w:rsidP="003C6A2D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6A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elche Bildelemente in den einzelnen Bildern stechen dir besonders ins Auge?</w:t>
                            </w:r>
                          </w:p>
                          <w:p w:rsidR="003C6A2D" w:rsidRPr="004E777B" w:rsidRDefault="003C6A2D" w:rsidP="004E777B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6A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s für Wappen/Fahnen und Sonstiges siehst du auf dem Bi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85386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71.25pt;margin-top:18.65pt;width:208.5pt;height:148.5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" fillcolor="white [3201]" strokeweight=".5pt">
                <v:textbox>
                  <w:txbxContent>
                    <w:p w:rsidR="003C6A2D" w:rsidRPr="003C6A2D" w:rsidRDefault="00AE4CD4" w:rsidP="003C6A2D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Was passiert in</w:t>
                      </w:r>
                      <w:r w:rsidR="003C6A2D" w:rsidRPr="003C6A2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em Bild?</w:t>
                      </w:r>
                    </w:p>
                    <w:p w:rsidR="003C6A2D" w:rsidRPr="003C6A2D" w:rsidRDefault="003C6A2D" w:rsidP="003C6A2D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6A2D">
                        <w:rPr>
                          <w:rFonts w:ascii="Calibri" w:hAnsi="Calibri" w:cs="Calibri"/>
                          <w:sz w:val="20"/>
                          <w:szCs w:val="20"/>
                        </w:rPr>
                        <w:t>Wer ist auf dem Bild abgebildet?</w:t>
                      </w:r>
                    </w:p>
                    <w:p w:rsidR="003C6A2D" w:rsidRPr="003C6A2D" w:rsidRDefault="003C6A2D" w:rsidP="003C6A2D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6A2D">
                        <w:rPr>
                          <w:rFonts w:ascii="Calibri" w:hAnsi="Calibri" w:cs="Calibri"/>
                          <w:sz w:val="20"/>
                          <w:szCs w:val="20"/>
                        </w:rPr>
                        <w:t>Wann könnte dieses Ereignis stattgefunden haben?</w:t>
                      </w:r>
                    </w:p>
                    <w:p w:rsidR="003C6A2D" w:rsidRPr="003C6A2D" w:rsidRDefault="003C6A2D" w:rsidP="003C6A2D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6A2D">
                        <w:rPr>
                          <w:rFonts w:ascii="Calibri" w:hAnsi="Calibri" w:cs="Calibri"/>
                          <w:sz w:val="20"/>
                          <w:szCs w:val="20"/>
                        </w:rPr>
                        <w:t>Welche Bildelemente in den einzelnen Bildern stechen dir besonders ins Auge?</w:t>
                      </w:r>
                    </w:p>
                    <w:p w:rsidR="003C6A2D" w:rsidRPr="004E777B" w:rsidRDefault="003C6A2D" w:rsidP="004E777B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6A2D">
                        <w:rPr>
                          <w:rFonts w:ascii="Calibri" w:hAnsi="Calibri" w:cs="Calibri"/>
                          <w:sz w:val="20"/>
                          <w:szCs w:val="20"/>
                        </w:rPr>
                        <w:t>Was für Wappen/Fahnen und Sonstiges siehst du auf dem Bild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1. Beschreibe das Bild, die Fragen in der Box helfen dir. </w:t>
      </w:r>
    </w:p>
    <w:p w:rsidR="003C6A2D" w:rsidRPr="006924F2" w:rsidRDefault="003C6A2D" w:rsidP="003C6A2D">
      <w:pPr>
        <w:spacing w:after="0" w:line="36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4CD4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______________________________</w:t>
      </w:r>
    </w:p>
    <w:p w:rsidR="004E7134" w:rsidRPr="006924F2" w:rsidRDefault="004E7134" w:rsidP="006924F2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4E7134" w:rsidRDefault="00AE4CD4" w:rsidP="00AE4CD4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A2935A" wp14:editId="40FBC4F4">
                <wp:simplePos x="0" y="0"/>
                <wp:positionH relativeFrom="column">
                  <wp:posOffset>3776980</wp:posOffset>
                </wp:positionH>
                <wp:positionV relativeFrom="paragraph">
                  <wp:posOffset>61595</wp:posOffset>
                </wp:positionV>
                <wp:extent cx="2695575" cy="1219200"/>
                <wp:effectExtent l="0" t="0" r="28575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4CD4" w:rsidRPr="00AE4CD4" w:rsidRDefault="00AE4CD4" w:rsidP="00AE4CD4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E4CD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rum stechen einzelne Elemente besonders ins Auge?</w:t>
                            </w:r>
                          </w:p>
                          <w:p w:rsidR="00AE4CD4" w:rsidRPr="00AE4CD4" w:rsidRDefault="00AE4CD4" w:rsidP="00AE4CD4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E4CD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ie wirken die Schiffe und Prinz auf dich?</w:t>
                            </w:r>
                          </w:p>
                          <w:p w:rsidR="00AE4CD4" w:rsidRPr="00AE4CD4" w:rsidRDefault="00AE4CD4" w:rsidP="00AE4CD4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E4CD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elchen Zweck erfüllen die Briefmarke, die Wappen und die Fahne?</w:t>
                            </w:r>
                          </w:p>
                          <w:p w:rsidR="00AE4CD4" w:rsidRDefault="00AE4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935A" id="Textfeld 11" o:spid="_x0000_s1027" type="#_x0000_t202" style="position:absolute;margin-left:297.4pt;margin-top:4.85pt;width:212.25pt;height:9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" fillcolor="white [3201]" strokeweight=".5pt">
                <v:textbox>
                  <w:txbxContent>
                    <w:p w:rsidR="00AE4CD4" w:rsidRPr="00AE4CD4" w:rsidRDefault="00AE4CD4" w:rsidP="00AE4CD4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E4CD4">
                        <w:rPr>
                          <w:rFonts w:ascii="Calibri" w:hAnsi="Calibri" w:cs="Calibri"/>
                          <w:sz w:val="20"/>
                          <w:szCs w:val="20"/>
                        </w:rPr>
                        <w:t>Warum stechen einzelne Elemente besonders ins Auge?</w:t>
                      </w:r>
                    </w:p>
                    <w:p w:rsidR="00AE4CD4" w:rsidRPr="00AE4CD4" w:rsidRDefault="00AE4CD4" w:rsidP="00AE4CD4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E4CD4">
                        <w:rPr>
                          <w:rFonts w:ascii="Calibri" w:hAnsi="Calibri" w:cs="Calibri"/>
                          <w:sz w:val="20"/>
                          <w:szCs w:val="20"/>
                        </w:rPr>
                        <w:t>Wie wirken die Schiffe und Prinz auf dich?</w:t>
                      </w:r>
                    </w:p>
                    <w:p w:rsidR="00AE4CD4" w:rsidRPr="00AE4CD4" w:rsidRDefault="00AE4CD4" w:rsidP="00AE4CD4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E4CD4">
                        <w:rPr>
                          <w:rFonts w:ascii="Calibri" w:hAnsi="Calibri" w:cs="Calibri"/>
                          <w:sz w:val="20"/>
                          <w:szCs w:val="20"/>
                        </w:rPr>
                        <w:t>Welchen Zweck erfüllen die Briefmarke, die Wappen und die Fahne?</w:t>
                      </w:r>
                    </w:p>
                    <w:p w:rsidR="00AE4CD4" w:rsidRDefault="00AE4CD4"/>
                  </w:txbxContent>
                </v:textbox>
              </v:shape>
            </w:pict>
          </mc:Fallback>
        </mc:AlternateContent>
      </w:r>
      <w:r w:rsidRPr="00AE4CD4">
        <w:rPr>
          <w:rFonts w:ascii="Calibri" w:hAnsi="Calibri" w:cs="Calibri"/>
          <w:sz w:val="24"/>
          <w:szCs w:val="24"/>
        </w:rPr>
        <w:t>2. Interpretiere das Bild, die Fragen in der Box helfen dir</w:t>
      </w:r>
      <w:r w:rsidR="00617B53">
        <w:rPr>
          <w:rFonts w:ascii="Calibri" w:hAnsi="Calibri" w:cs="Calibri"/>
          <w:sz w:val="24"/>
          <w:szCs w:val="24"/>
        </w:rPr>
        <w:t>.</w:t>
      </w:r>
    </w:p>
    <w:p w:rsidR="00AE4CD4" w:rsidRPr="00AE4CD4" w:rsidRDefault="00AE4CD4" w:rsidP="00AE4CD4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4CD4" w:rsidRDefault="00AE4CD4" w:rsidP="006924F2">
      <w:pPr>
        <w:spacing w:after="0" w:line="36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4E7134" w:rsidRPr="006924F2" w:rsidRDefault="004E7134" w:rsidP="006924F2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6924F2">
        <w:rPr>
          <w:rFonts w:ascii="Calibri" w:hAnsi="Calibri" w:cs="Calibri"/>
          <w:sz w:val="24"/>
          <w:szCs w:val="24"/>
        </w:rPr>
        <w:t>Präsentiert euer Ergebnis der Klasse.</w:t>
      </w:r>
      <w:r w:rsidR="008A2593">
        <w:rPr>
          <w:rFonts w:ascii="Calibri" w:hAnsi="Calibri" w:cs="Calibri"/>
          <w:sz w:val="24"/>
          <w:szCs w:val="24"/>
        </w:rPr>
        <w:t xml:space="preserve"> A</w:t>
      </w:r>
      <w:r w:rsidR="006924F2">
        <w:rPr>
          <w:rFonts w:ascii="Calibri" w:hAnsi="Calibri" w:cs="Calibri"/>
          <w:sz w:val="24"/>
          <w:szCs w:val="24"/>
        </w:rPr>
        <w:t>rbeitet die /Unterschiede</w:t>
      </w:r>
      <w:r w:rsidRPr="006924F2">
        <w:rPr>
          <w:rFonts w:ascii="Calibri" w:hAnsi="Calibri" w:cs="Calibri"/>
          <w:sz w:val="24"/>
          <w:szCs w:val="24"/>
        </w:rPr>
        <w:t xml:space="preserve"> und Gemeinsamkeiten der Sammelbildreihe heraus. Haltet </w:t>
      </w:r>
      <w:r w:rsidR="008A2593">
        <w:rPr>
          <w:rFonts w:ascii="Calibri" w:hAnsi="Calibri" w:cs="Calibri"/>
          <w:sz w:val="24"/>
          <w:szCs w:val="24"/>
        </w:rPr>
        <w:t xml:space="preserve">das Ergebnis tabellarisch auf der Rückseite fest. </w:t>
      </w:r>
    </w:p>
    <w:p w:rsidR="00206120" w:rsidRPr="006924F2" w:rsidRDefault="004E7134" w:rsidP="006924F2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6924F2">
        <w:rPr>
          <w:rFonts w:ascii="Calibri" w:hAnsi="Calibri" w:cs="Calibri"/>
          <w:sz w:val="24"/>
          <w:szCs w:val="24"/>
        </w:rPr>
        <w:t>Vergleiche die abgebildeten Personen</w:t>
      </w:r>
      <w:r w:rsidR="00AE4CD4">
        <w:rPr>
          <w:rFonts w:ascii="Calibri" w:hAnsi="Calibri" w:cs="Calibri"/>
          <w:sz w:val="24"/>
          <w:szCs w:val="24"/>
        </w:rPr>
        <w:t>, ihren</w:t>
      </w:r>
      <w:r w:rsidRPr="006924F2">
        <w:rPr>
          <w:rFonts w:ascii="Calibri" w:hAnsi="Calibri" w:cs="Calibri"/>
          <w:sz w:val="24"/>
          <w:szCs w:val="24"/>
        </w:rPr>
        <w:t xml:space="preserve"> </w:t>
      </w:r>
      <w:r w:rsidR="006924F2">
        <w:rPr>
          <w:rFonts w:ascii="Calibri" w:hAnsi="Calibri" w:cs="Calibri"/>
          <w:sz w:val="24"/>
          <w:szCs w:val="24"/>
        </w:rPr>
        <w:t>Gesichtsausdruck, Fahne, Flagge</w:t>
      </w:r>
      <w:r w:rsidR="00617B53">
        <w:rPr>
          <w:rFonts w:ascii="Calibri" w:hAnsi="Calibri" w:cs="Calibri"/>
          <w:sz w:val="24"/>
          <w:szCs w:val="24"/>
        </w:rPr>
        <w:t>.</w:t>
      </w:r>
    </w:p>
    <w:tbl>
      <w:tblPr>
        <w:tblStyle w:val="Tabellenraster"/>
        <w:tblW w:w="9865" w:type="dxa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7"/>
      </w:tblGrid>
      <w:tr w:rsidR="006924F2" w:rsidRPr="006924F2" w:rsidTr="00200D0A">
        <w:trPr>
          <w:trHeight w:val="331"/>
        </w:trPr>
        <w:tc>
          <w:tcPr>
            <w:tcW w:w="2466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Sammelbild 1</w:t>
            </w:r>
          </w:p>
        </w:tc>
        <w:tc>
          <w:tcPr>
            <w:tcW w:w="2466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Sammelbild 2</w:t>
            </w:r>
          </w:p>
        </w:tc>
        <w:tc>
          <w:tcPr>
            <w:tcW w:w="2467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Sammelbild 3</w:t>
            </w:r>
          </w:p>
        </w:tc>
      </w:tr>
      <w:tr w:rsidR="006924F2" w:rsidRPr="006924F2" w:rsidTr="00200D0A">
        <w:trPr>
          <w:trHeight w:val="702"/>
        </w:trPr>
        <w:tc>
          <w:tcPr>
            <w:tcW w:w="2466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Abgebildete Persönlichkeiten</w:t>
            </w:r>
          </w:p>
        </w:tc>
        <w:tc>
          <w:tcPr>
            <w:tcW w:w="2466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924F2" w:rsidRPr="006924F2" w:rsidTr="00200D0A">
        <w:trPr>
          <w:trHeight w:val="331"/>
        </w:trPr>
        <w:tc>
          <w:tcPr>
            <w:tcW w:w="2466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 xml:space="preserve">Fahnen </w:t>
            </w:r>
          </w:p>
        </w:tc>
        <w:tc>
          <w:tcPr>
            <w:tcW w:w="2466" w:type="dxa"/>
          </w:tcPr>
          <w:p w:rsidR="004E7134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E4CD4" w:rsidRPr="006924F2" w:rsidRDefault="00AE4CD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924F2" w:rsidRPr="006924F2" w:rsidTr="00200D0A">
        <w:trPr>
          <w:trHeight w:val="351"/>
        </w:trPr>
        <w:tc>
          <w:tcPr>
            <w:tcW w:w="2466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Wappen</w:t>
            </w:r>
          </w:p>
        </w:tc>
        <w:tc>
          <w:tcPr>
            <w:tcW w:w="2466" w:type="dxa"/>
          </w:tcPr>
          <w:p w:rsidR="004E7134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E4CD4" w:rsidRPr="006924F2" w:rsidRDefault="00AE4CD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924F2" w:rsidRPr="006924F2" w:rsidTr="00200D0A">
        <w:trPr>
          <w:trHeight w:val="351"/>
        </w:trPr>
        <w:tc>
          <w:tcPr>
            <w:tcW w:w="2466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Schriftzüge im Bild</w:t>
            </w:r>
          </w:p>
        </w:tc>
        <w:tc>
          <w:tcPr>
            <w:tcW w:w="2466" w:type="dxa"/>
          </w:tcPr>
          <w:p w:rsidR="004E7134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E4CD4" w:rsidRPr="006924F2" w:rsidRDefault="00AE4CD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924F2" w:rsidRPr="006924F2" w:rsidTr="00200D0A">
        <w:trPr>
          <w:trHeight w:val="351"/>
        </w:trPr>
        <w:tc>
          <w:tcPr>
            <w:tcW w:w="2466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4E7134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E4CD4" w:rsidRPr="006924F2" w:rsidRDefault="00AE4CD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E7134" w:rsidRPr="006924F2" w:rsidTr="00200D0A">
        <w:trPr>
          <w:trHeight w:val="351"/>
        </w:trPr>
        <w:tc>
          <w:tcPr>
            <w:tcW w:w="2466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4E7134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E4CD4" w:rsidRPr="006924F2" w:rsidRDefault="00AE4CD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4E7134" w:rsidRPr="006924F2" w:rsidRDefault="004E7134" w:rsidP="006924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E7134" w:rsidRDefault="004E7134" w:rsidP="006924F2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AE4CD4" w:rsidRDefault="00AE4CD4" w:rsidP="00AE4CD4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Pr="00AE4CD4">
        <w:rPr>
          <w:rFonts w:ascii="Calibri" w:hAnsi="Calibri" w:cs="Calibri"/>
          <w:sz w:val="24"/>
          <w:szCs w:val="24"/>
        </w:rPr>
        <w:t>Würdest du alles glauben</w:t>
      </w:r>
      <w:r w:rsidR="001B2C69">
        <w:rPr>
          <w:rFonts w:ascii="Calibri" w:hAnsi="Calibri" w:cs="Calibri"/>
          <w:sz w:val="24"/>
          <w:szCs w:val="24"/>
        </w:rPr>
        <w:t>,</w:t>
      </w:r>
      <w:r w:rsidRPr="00AE4CD4">
        <w:rPr>
          <w:rFonts w:ascii="Calibri" w:hAnsi="Calibri" w:cs="Calibri"/>
          <w:sz w:val="24"/>
          <w:szCs w:val="24"/>
        </w:rPr>
        <w:t xml:space="preserve"> was auf einem Sammelbild abgebildet ist?</w:t>
      </w:r>
    </w:p>
    <w:p w:rsidR="00AE4CD4" w:rsidRDefault="00AE4CD4" w:rsidP="00AE4CD4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4CD4" w:rsidRDefault="00AE4CD4" w:rsidP="00AE4CD4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AE4CD4" w:rsidRPr="00AE4CD4" w:rsidRDefault="00AE4CD4" w:rsidP="00AE4CD4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usatzauftrag: </w:t>
      </w:r>
    </w:p>
    <w:p w:rsidR="00AE4CD4" w:rsidRPr="00AE4CD4" w:rsidRDefault="00AE4CD4" w:rsidP="00AE4CD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E4CD4">
        <w:rPr>
          <w:rFonts w:ascii="Calibri" w:hAnsi="Calibri" w:cs="Calibri"/>
          <w:sz w:val="24"/>
          <w:szCs w:val="24"/>
        </w:rPr>
        <w:t xml:space="preserve">Recherchiere im Internet nach „Flottenpolitik“ im Kolonialismus. Welche Bedeutung hatte die Flottenpolitik? Setze deine Ergebnisse mit den abgebildeten Flotten in Verbindung. </w:t>
      </w:r>
    </w:p>
    <w:p w:rsidR="00AE4CD4" w:rsidRPr="006924F2" w:rsidRDefault="00AE4CD4" w:rsidP="006924F2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4E7134" w:rsidRPr="006924F2" w:rsidRDefault="004E7134" w:rsidP="006924F2">
      <w:pPr>
        <w:spacing w:line="360" w:lineRule="auto"/>
        <w:rPr>
          <w:rFonts w:ascii="Calibri" w:hAnsi="Calibri" w:cs="Calibri"/>
          <w:sz w:val="24"/>
          <w:szCs w:val="24"/>
        </w:rPr>
      </w:pPr>
      <w:r w:rsidRPr="006924F2">
        <w:rPr>
          <w:rFonts w:ascii="Calibri" w:hAnsi="Calibri" w:cs="Calibri"/>
          <w:sz w:val="24"/>
          <w:szCs w:val="24"/>
        </w:rPr>
        <w:br w:type="page"/>
      </w:r>
    </w:p>
    <w:p w:rsidR="004E7134" w:rsidRDefault="008A2593" w:rsidP="006924F2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b/>
          <w:noProof/>
          <w:u w:val="single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74C17A57" wp14:editId="3D7F4C00">
            <wp:simplePos x="0" y="0"/>
            <wp:positionH relativeFrom="column">
              <wp:posOffset>1414780</wp:posOffset>
            </wp:positionH>
            <wp:positionV relativeFrom="paragraph">
              <wp:posOffset>290830</wp:posOffset>
            </wp:positionV>
            <wp:extent cx="29337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60" y="21499"/>
                <wp:lineTo x="21460" y="0"/>
                <wp:lineTo x="0" y="0"/>
              </wp:wrapPolygon>
            </wp:wrapTight>
            <wp:docPr id="4" name="Grafik 4" descr="E:\Sammelbilder Kolonilismus\Kapitän_Stubenra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ammelbilder Kolonilismus\Kapitän_Stubenrau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F2" w:rsidRPr="006924F2">
        <w:rPr>
          <w:rFonts w:ascii="Calibri" w:hAnsi="Calibri" w:cs="Calibri"/>
          <w:b/>
          <w:sz w:val="32"/>
          <w:szCs w:val="32"/>
          <w:u w:val="single"/>
        </w:rPr>
        <w:t>Sammelbilder</w:t>
      </w:r>
      <w:r>
        <w:rPr>
          <w:rFonts w:ascii="Calibri" w:hAnsi="Calibri" w:cs="Calibri"/>
          <w:b/>
          <w:sz w:val="32"/>
          <w:szCs w:val="32"/>
          <w:u w:val="single"/>
        </w:rPr>
        <w:t xml:space="preserve"> -</w:t>
      </w:r>
      <w:r w:rsidR="006924F2" w:rsidRPr="006924F2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sz w:val="32"/>
          <w:szCs w:val="32"/>
          <w:u w:val="single"/>
        </w:rPr>
        <w:t>B</w:t>
      </w:r>
    </w:p>
    <w:p w:rsidR="006924F2" w:rsidRDefault="006924F2" w:rsidP="006924F2">
      <w:pPr>
        <w:spacing w:after="0" w:line="360" w:lineRule="auto"/>
        <w:rPr>
          <w:rFonts w:ascii="Calibri" w:hAnsi="Calibri" w:cs="Calibri"/>
          <w:b/>
          <w:sz w:val="32"/>
          <w:szCs w:val="32"/>
          <w:u w:val="single"/>
        </w:rPr>
      </w:pPr>
    </w:p>
    <w:p w:rsidR="006924F2" w:rsidRDefault="006924F2" w:rsidP="006924F2">
      <w:pPr>
        <w:spacing w:after="0" w:line="360" w:lineRule="auto"/>
        <w:rPr>
          <w:rFonts w:ascii="Calibri" w:hAnsi="Calibri" w:cs="Calibri"/>
          <w:b/>
          <w:sz w:val="32"/>
          <w:szCs w:val="32"/>
          <w:u w:val="single"/>
        </w:rPr>
      </w:pPr>
    </w:p>
    <w:p w:rsidR="006924F2" w:rsidRDefault="006924F2" w:rsidP="006924F2">
      <w:pPr>
        <w:spacing w:after="0" w:line="360" w:lineRule="auto"/>
        <w:rPr>
          <w:rFonts w:ascii="Calibri" w:hAnsi="Calibri" w:cs="Calibri"/>
          <w:b/>
          <w:sz w:val="32"/>
          <w:szCs w:val="32"/>
          <w:u w:val="single"/>
        </w:rPr>
      </w:pPr>
    </w:p>
    <w:p w:rsidR="008A2593" w:rsidRDefault="00182DFD" w:rsidP="008A2593">
      <w:pPr>
        <w:spacing w:after="0" w:line="360" w:lineRule="auto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713EC8" wp14:editId="3982562C">
                <wp:simplePos x="0" y="0"/>
                <wp:positionH relativeFrom="column">
                  <wp:posOffset>4343400</wp:posOffset>
                </wp:positionH>
                <wp:positionV relativeFrom="paragraph">
                  <wp:posOffset>192405</wp:posOffset>
                </wp:positionV>
                <wp:extent cx="2148840" cy="586740"/>
                <wp:effectExtent l="0" t="0" r="22860" b="228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2DFD" w:rsidRPr="00182DFD" w:rsidRDefault="00182DFD" w:rsidP="00182D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FD">
                              <w:rPr>
                                <w:sz w:val="18"/>
                                <w:szCs w:val="18"/>
                              </w:rPr>
                              <w:t xml:space="preserve">Quelle: </w:t>
                            </w:r>
                            <w:r w:rsidRPr="00182DF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oachim Zeller: Bilderschule der Herrenmenschen / Koloniale Reklamesammelb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3EC8" id="Textfeld 5" o:spid="_x0000_s1029" type="#_x0000_t202" style="position:absolute;margin-left:342pt;margin-top:15.15pt;width:169.2pt;height:46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" fillcolor="window" strokeweight=".5pt">
                <v:textbox>
                  <w:txbxContent>
                    <w:p w:rsidR="00182DFD" w:rsidRPr="00182DFD" w:rsidRDefault="00182DFD" w:rsidP="00182DFD">
                      <w:pPr>
                        <w:rPr>
                          <w:sz w:val="18"/>
                          <w:szCs w:val="18"/>
                        </w:rPr>
                      </w:pPr>
                      <w:r w:rsidRPr="00182DFD">
                        <w:rPr>
                          <w:sz w:val="18"/>
                          <w:szCs w:val="18"/>
                        </w:rPr>
                        <w:t xml:space="preserve">Quelle: </w:t>
                      </w:r>
                      <w:r w:rsidRPr="00182DFD">
                        <w:rPr>
                          <w:rFonts w:ascii="Calibri" w:hAnsi="Calibri"/>
                          <w:sz w:val="18"/>
                          <w:szCs w:val="18"/>
                        </w:rPr>
                        <w:t>Joachim Zeller: Bilderschule der Herrenmenschen / Koloniale Reklamesammelbilder</w:t>
                      </w:r>
                    </w:p>
                  </w:txbxContent>
                </v:textbox>
              </v:shape>
            </w:pict>
          </mc:Fallback>
        </mc:AlternateContent>
      </w:r>
    </w:p>
    <w:p w:rsidR="008A2593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8A2593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8A2593" w:rsidRDefault="008A2593" w:rsidP="008A2593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622999" wp14:editId="36E29FD5">
                <wp:simplePos x="0" y="0"/>
                <wp:positionH relativeFrom="page">
                  <wp:posOffset>4714875</wp:posOffset>
                </wp:positionH>
                <wp:positionV relativeFrom="paragraph">
                  <wp:posOffset>236855</wp:posOffset>
                </wp:positionV>
                <wp:extent cx="2647950" cy="1885950"/>
                <wp:effectExtent l="0" t="0" r="1905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593" w:rsidRPr="003C6A2D" w:rsidRDefault="008A2593" w:rsidP="008A2593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s passiert in</w:t>
                            </w:r>
                            <w:r w:rsidRPr="003C6A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em Bild?</w:t>
                            </w:r>
                          </w:p>
                          <w:p w:rsidR="008A2593" w:rsidRPr="003C6A2D" w:rsidRDefault="008A2593" w:rsidP="008A2593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6A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er ist auf dem Bild abgebildet?</w:t>
                            </w:r>
                          </w:p>
                          <w:p w:rsidR="008A2593" w:rsidRPr="003C6A2D" w:rsidRDefault="008A2593" w:rsidP="008A2593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6A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nn könnte dieses Ereignis stattgefunden haben?</w:t>
                            </w:r>
                          </w:p>
                          <w:p w:rsidR="008A2593" w:rsidRPr="003C6A2D" w:rsidRDefault="008A2593" w:rsidP="008A2593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6A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elche Bildelemente in den einzelnen Bildern stechen dir besonders ins Auge?</w:t>
                            </w:r>
                          </w:p>
                          <w:p w:rsidR="008A2593" w:rsidRPr="004E777B" w:rsidRDefault="008A2593" w:rsidP="008A2593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6A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s für Wappen/Fahnen und Sonstiges siehst du auf dem Bi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2999" id="Textfeld 12" o:spid="_x0000_s1028" type="#_x0000_t202" style="position:absolute;margin-left:371.25pt;margin-top:18.65pt;width:208.5pt;height:148.5pt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" fillcolor="window" strokeweight=".5pt">
                <v:textbox>
                  <w:txbxContent>
                    <w:p w:rsidR="008A2593" w:rsidRPr="003C6A2D" w:rsidRDefault="008A2593" w:rsidP="008A2593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Was passiert in</w:t>
                      </w:r>
                      <w:r w:rsidRPr="003C6A2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em Bild?</w:t>
                      </w:r>
                    </w:p>
                    <w:p w:rsidR="008A2593" w:rsidRPr="003C6A2D" w:rsidRDefault="008A2593" w:rsidP="008A2593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6A2D">
                        <w:rPr>
                          <w:rFonts w:ascii="Calibri" w:hAnsi="Calibri" w:cs="Calibri"/>
                          <w:sz w:val="20"/>
                          <w:szCs w:val="20"/>
                        </w:rPr>
                        <w:t>Wer ist auf dem Bild abgebildet?</w:t>
                      </w:r>
                    </w:p>
                    <w:p w:rsidR="008A2593" w:rsidRPr="003C6A2D" w:rsidRDefault="008A2593" w:rsidP="008A2593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6A2D">
                        <w:rPr>
                          <w:rFonts w:ascii="Calibri" w:hAnsi="Calibri" w:cs="Calibri"/>
                          <w:sz w:val="20"/>
                          <w:szCs w:val="20"/>
                        </w:rPr>
                        <w:t>Wann könnte dieses Ereignis stattgefunden haben?</w:t>
                      </w:r>
                    </w:p>
                    <w:p w:rsidR="008A2593" w:rsidRPr="003C6A2D" w:rsidRDefault="008A2593" w:rsidP="008A2593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6A2D">
                        <w:rPr>
                          <w:rFonts w:ascii="Calibri" w:hAnsi="Calibri" w:cs="Calibri"/>
                          <w:sz w:val="20"/>
                          <w:szCs w:val="20"/>
                        </w:rPr>
                        <w:t>Welche Bildelemente in den einzelnen Bildern stechen dir besonders ins Auge?</w:t>
                      </w:r>
                    </w:p>
                    <w:p w:rsidR="008A2593" w:rsidRPr="004E777B" w:rsidRDefault="008A2593" w:rsidP="008A2593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6A2D">
                        <w:rPr>
                          <w:rFonts w:ascii="Calibri" w:hAnsi="Calibri" w:cs="Calibri"/>
                          <w:sz w:val="20"/>
                          <w:szCs w:val="20"/>
                        </w:rPr>
                        <w:t>Was für Wappen/Fahnen und Sonstiges siehst du auf dem Bild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1. Beschreibe das Bild, die Fragen in der Box helfen dir. </w:t>
      </w:r>
    </w:p>
    <w:p w:rsidR="008A2593" w:rsidRPr="006924F2" w:rsidRDefault="008A2593" w:rsidP="008A2593">
      <w:pPr>
        <w:spacing w:after="0" w:line="36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593" w:rsidRPr="006924F2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8A2593" w:rsidRDefault="008A2593" w:rsidP="008A2593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1A92A2" wp14:editId="29782C0A">
                <wp:simplePos x="0" y="0"/>
                <wp:positionH relativeFrom="column">
                  <wp:posOffset>3643630</wp:posOffset>
                </wp:positionH>
                <wp:positionV relativeFrom="paragraph">
                  <wp:posOffset>63500</wp:posOffset>
                </wp:positionV>
                <wp:extent cx="2828925" cy="1219200"/>
                <wp:effectExtent l="0" t="0" r="28575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593" w:rsidRPr="00AE4CD4" w:rsidRDefault="008A2593" w:rsidP="008A2593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E4CD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rum stechen einzelne Elemente besonders ins Auge?</w:t>
                            </w:r>
                          </w:p>
                          <w:p w:rsidR="008A2593" w:rsidRPr="00AE4CD4" w:rsidRDefault="002F3F04" w:rsidP="008A2593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elche Haltung nehmen die Marinesoldaten ein?</w:t>
                            </w:r>
                          </w:p>
                          <w:p w:rsidR="008A2593" w:rsidRDefault="002F3F04" w:rsidP="008A2593"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ie wirkt der Kapitän auf dich?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Kannst du eine Rangfolge in dem Bild erkenne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A92A2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9" type="#_x0000_t202" style="position:absolute;margin-left:286.9pt;margin-top:5pt;width:222.75pt;height:9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" fillcolor="window" strokeweight=".5pt">
                <v:textbox>
                  <w:txbxContent>
                    <w:p w:rsidR="008A2593" w:rsidRPr="00AE4CD4" w:rsidRDefault="008A2593" w:rsidP="008A2593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E4CD4">
                        <w:rPr>
                          <w:rFonts w:ascii="Calibri" w:hAnsi="Calibri" w:cs="Calibri"/>
                          <w:sz w:val="20"/>
                          <w:szCs w:val="20"/>
                        </w:rPr>
                        <w:t>Warum stechen einzelne Elemente besonders ins Auge?</w:t>
                      </w:r>
                    </w:p>
                    <w:p w:rsidR="008A2593" w:rsidRPr="00AE4CD4" w:rsidRDefault="002F3F04" w:rsidP="008A2593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Welche Haltung nehmen die Marinesoldaten ein?</w:t>
                      </w:r>
                    </w:p>
                    <w:p w:rsidR="008A2593" w:rsidRDefault="002F3F04" w:rsidP="008A2593"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Wie wirkt der Kapitän auf dich?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Kannst du eine Rangfolge in dem Bild erkennen? </w:t>
                      </w:r>
                    </w:p>
                  </w:txbxContent>
                </v:textbox>
              </v:shape>
            </w:pict>
          </mc:Fallback>
        </mc:AlternateContent>
      </w:r>
      <w:r w:rsidRPr="00AE4CD4">
        <w:rPr>
          <w:rFonts w:ascii="Calibri" w:hAnsi="Calibri" w:cs="Calibri"/>
          <w:sz w:val="24"/>
          <w:szCs w:val="24"/>
        </w:rPr>
        <w:t>2. Interpretiere das Bild, die Fragen in der Box helfen dir</w:t>
      </w:r>
      <w:r w:rsidR="00617B53">
        <w:rPr>
          <w:rFonts w:ascii="Calibri" w:hAnsi="Calibri" w:cs="Calibri"/>
          <w:sz w:val="24"/>
          <w:szCs w:val="24"/>
        </w:rPr>
        <w:t>.</w:t>
      </w:r>
    </w:p>
    <w:p w:rsidR="008A2593" w:rsidRPr="00AE4CD4" w:rsidRDefault="008A2593" w:rsidP="008A2593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593" w:rsidRDefault="008A2593" w:rsidP="008A2593">
      <w:pPr>
        <w:spacing w:after="0" w:line="36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8A2593" w:rsidRPr="006924F2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6924F2">
        <w:rPr>
          <w:rFonts w:ascii="Calibri" w:hAnsi="Calibri" w:cs="Calibri"/>
          <w:sz w:val="24"/>
          <w:szCs w:val="24"/>
        </w:rPr>
        <w:t>Präsentiert euer Ergebnis der Klasse.</w:t>
      </w:r>
      <w:r>
        <w:rPr>
          <w:rFonts w:ascii="Calibri" w:hAnsi="Calibri" w:cs="Calibri"/>
          <w:sz w:val="24"/>
          <w:szCs w:val="24"/>
        </w:rPr>
        <w:t xml:space="preserve"> Arbeitet die /Unterschiede</w:t>
      </w:r>
      <w:r w:rsidRPr="006924F2">
        <w:rPr>
          <w:rFonts w:ascii="Calibri" w:hAnsi="Calibri" w:cs="Calibri"/>
          <w:sz w:val="24"/>
          <w:szCs w:val="24"/>
        </w:rPr>
        <w:t xml:space="preserve"> und Gemeinsamkeiten der Sammelbildreihe heraus. Haltet </w:t>
      </w:r>
      <w:r>
        <w:rPr>
          <w:rFonts w:ascii="Calibri" w:hAnsi="Calibri" w:cs="Calibri"/>
          <w:sz w:val="24"/>
          <w:szCs w:val="24"/>
        </w:rPr>
        <w:t xml:space="preserve">das Ergebnis tabellarisch auf der Rückseite fest. </w:t>
      </w:r>
    </w:p>
    <w:p w:rsidR="008A2593" w:rsidRPr="006924F2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6924F2">
        <w:rPr>
          <w:rFonts w:ascii="Calibri" w:hAnsi="Calibri" w:cs="Calibri"/>
          <w:sz w:val="24"/>
          <w:szCs w:val="24"/>
        </w:rPr>
        <w:t>Vergleiche die abgebildeten Personen</w:t>
      </w:r>
      <w:r>
        <w:rPr>
          <w:rFonts w:ascii="Calibri" w:hAnsi="Calibri" w:cs="Calibri"/>
          <w:sz w:val="24"/>
          <w:szCs w:val="24"/>
        </w:rPr>
        <w:t>, ihren</w:t>
      </w:r>
      <w:r w:rsidRPr="006924F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esichtsausdruck, Fahne, Flagge</w:t>
      </w:r>
      <w:r w:rsidR="00617B53">
        <w:rPr>
          <w:rFonts w:ascii="Calibri" w:hAnsi="Calibri" w:cs="Calibri"/>
          <w:sz w:val="24"/>
          <w:szCs w:val="24"/>
        </w:rPr>
        <w:t>.</w:t>
      </w:r>
    </w:p>
    <w:tbl>
      <w:tblPr>
        <w:tblStyle w:val="Tabellenraster"/>
        <w:tblW w:w="9865" w:type="dxa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7"/>
      </w:tblGrid>
      <w:tr w:rsidR="008A2593" w:rsidRPr="006924F2" w:rsidTr="00282C2B">
        <w:trPr>
          <w:trHeight w:val="331"/>
        </w:trPr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Sammelbild 1</w:t>
            </w: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Sammelbild 2</w:t>
            </w:r>
          </w:p>
        </w:tc>
        <w:tc>
          <w:tcPr>
            <w:tcW w:w="2467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Sammelbild 3</w:t>
            </w:r>
          </w:p>
        </w:tc>
      </w:tr>
      <w:tr w:rsidR="008A2593" w:rsidRPr="006924F2" w:rsidTr="00282C2B">
        <w:trPr>
          <w:trHeight w:val="702"/>
        </w:trPr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Abgebildete Persönlichkeiten</w:t>
            </w: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2593" w:rsidRPr="006924F2" w:rsidTr="00282C2B">
        <w:trPr>
          <w:trHeight w:val="331"/>
        </w:trPr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 xml:space="preserve">Fahnen </w:t>
            </w:r>
          </w:p>
        </w:tc>
        <w:tc>
          <w:tcPr>
            <w:tcW w:w="2466" w:type="dxa"/>
          </w:tcPr>
          <w:p w:rsidR="008A2593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2593" w:rsidRPr="006924F2" w:rsidTr="00282C2B">
        <w:trPr>
          <w:trHeight w:val="351"/>
        </w:trPr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Wappen</w:t>
            </w:r>
          </w:p>
        </w:tc>
        <w:tc>
          <w:tcPr>
            <w:tcW w:w="2466" w:type="dxa"/>
          </w:tcPr>
          <w:p w:rsidR="008A2593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2593" w:rsidRPr="006924F2" w:rsidTr="00282C2B">
        <w:trPr>
          <w:trHeight w:val="351"/>
        </w:trPr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Schriftzüge im Bild</w:t>
            </w:r>
          </w:p>
        </w:tc>
        <w:tc>
          <w:tcPr>
            <w:tcW w:w="2466" w:type="dxa"/>
          </w:tcPr>
          <w:p w:rsidR="008A2593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2593" w:rsidRPr="006924F2" w:rsidTr="00282C2B">
        <w:trPr>
          <w:trHeight w:val="351"/>
        </w:trPr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2593" w:rsidRPr="006924F2" w:rsidTr="00282C2B">
        <w:trPr>
          <w:trHeight w:val="351"/>
        </w:trPr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A2593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8A2593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Pr="00AE4CD4">
        <w:rPr>
          <w:rFonts w:ascii="Calibri" w:hAnsi="Calibri" w:cs="Calibri"/>
          <w:sz w:val="24"/>
          <w:szCs w:val="24"/>
        </w:rPr>
        <w:t>Würdest du alles glauben</w:t>
      </w:r>
      <w:r w:rsidR="001B2C69">
        <w:rPr>
          <w:rFonts w:ascii="Calibri" w:hAnsi="Calibri" w:cs="Calibri"/>
          <w:sz w:val="24"/>
          <w:szCs w:val="24"/>
        </w:rPr>
        <w:t>,</w:t>
      </w:r>
      <w:r w:rsidRPr="00AE4CD4">
        <w:rPr>
          <w:rFonts w:ascii="Calibri" w:hAnsi="Calibri" w:cs="Calibri"/>
          <w:sz w:val="24"/>
          <w:szCs w:val="24"/>
        </w:rPr>
        <w:t xml:space="preserve"> was auf einem Sammelbild abgebildet ist?</w:t>
      </w:r>
    </w:p>
    <w:p w:rsidR="008A2593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593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8A2593" w:rsidRPr="00AE4CD4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usatzauftrag: </w:t>
      </w:r>
    </w:p>
    <w:p w:rsidR="006924F2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E4CD4">
        <w:rPr>
          <w:rFonts w:ascii="Calibri" w:hAnsi="Calibri" w:cs="Calibri"/>
          <w:sz w:val="24"/>
          <w:szCs w:val="24"/>
        </w:rPr>
        <w:t>Recherchiere im Internet nach „Flottenpolitik“ im Kolonialismus. Welche Bedeutung hatte die Flottenpolitik? Setze deine Ergebnisse mit den abgebildeten Flotten in Verbindung</w:t>
      </w:r>
      <w:r>
        <w:rPr>
          <w:rFonts w:ascii="Calibri" w:hAnsi="Calibri" w:cs="Calibri"/>
          <w:sz w:val="24"/>
          <w:szCs w:val="24"/>
        </w:rPr>
        <w:t>.</w:t>
      </w:r>
    </w:p>
    <w:p w:rsidR="008A2593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8A2593" w:rsidRPr="006924F2" w:rsidRDefault="008A2593" w:rsidP="008A2593">
      <w:pPr>
        <w:spacing w:after="0" w:line="360" w:lineRule="auto"/>
        <w:rPr>
          <w:rFonts w:ascii="Calibri" w:hAnsi="Calibri" w:cs="Calibri"/>
          <w:b/>
          <w:sz w:val="32"/>
          <w:szCs w:val="32"/>
          <w:u w:val="single"/>
        </w:rPr>
      </w:pPr>
    </w:p>
    <w:p w:rsidR="004E7134" w:rsidRDefault="006924F2" w:rsidP="006924F2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 wp14:anchorId="540174A7" wp14:editId="56E514D7">
            <wp:simplePos x="0" y="0"/>
            <wp:positionH relativeFrom="column">
              <wp:posOffset>1245235</wp:posOffset>
            </wp:positionH>
            <wp:positionV relativeFrom="paragraph">
              <wp:posOffset>348615</wp:posOffset>
            </wp:positionV>
            <wp:extent cx="2981325" cy="2113915"/>
            <wp:effectExtent l="0" t="0" r="9525" b="635"/>
            <wp:wrapTight wrapText="bothSides">
              <wp:wrapPolygon edited="0">
                <wp:start x="0" y="0"/>
                <wp:lineTo x="0" y="21412"/>
                <wp:lineTo x="21531" y="21412"/>
                <wp:lineTo x="21531" y="0"/>
                <wp:lineTo x="0" y="0"/>
              </wp:wrapPolygon>
            </wp:wrapTight>
            <wp:docPr id="2" name="Grafik 2" descr="E:\Sammelbilder Kolonilismus\Kapitän_Rosent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mmelbilder Kolonilismus\Kapitän_Rosenth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4F2">
        <w:rPr>
          <w:rFonts w:ascii="Calibri" w:hAnsi="Calibri" w:cs="Calibri"/>
          <w:b/>
          <w:sz w:val="32"/>
          <w:szCs w:val="32"/>
          <w:u w:val="single"/>
        </w:rPr>
        <w:t xml:space="preserve">Sammelbilder </w:t>
      </w:r>
      <w:r w:rsidR="008A2593">
        <w:rPr>
          <w:rFonts w:ascii="Calibri" w:hAnsi="Calibri" w:cs="Calibri"/>
          <w:b/>
          <w:sz w:val="32"/>
          <w:szCs w:val="32"/>
          <w:u w:val="single"/>
        </w:rPr>
        <w:t>- B</w:t>
      </w:r>
    </w:p>
    <w:p w:rsidR="006924F2" w:rsidRDefault="006924F2" w:rsidP="006924F2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6924F2" w:rsidRDefault="006924F2" w:rsidP="006924F2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6924F2" w:rsidRDefault="006924F2" w:rsidP="006924F2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8A2593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8A2593" w:rsidRDefault="00EB4A8C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F7908" wp14:editId="2D031DC5">
                <wp:simplePos x="0" y="0"/>
                <wp:positionH relativeFrom="column">
                  <wp:posOffset>4282440</wp:posOffset>
                </wp:positionH>
                <wp:positionV relativeFrom="paragraph">
                  <wp:posOffset>80645</wp:posOffset>
                </wp:positionV>
                <wp:extent cx="2148840" cy="586740"/>
                <wp:effectExtent l="0" t="0" r="22860" b="2286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A8C" w:rsidRPr="00182DFD" w:rsidRDefault="00EB4A8C" w:rsidP="00EB4A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2DFD">
                              <w:rPr>
                                <w:sz w:val="18"/>
                                <w:szCs w:val="18"/>
                              </w:rPr>
                              <w:t xml:space="preserve">Quelle: </w:t>
                            </w:r>
                            <w:r w:rsidRPr="00182DF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oachim Zeller: Bilderschule der Herrenmenschen / Koloniale Reklamesammelb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7908" id="Textfeld 6" o:spid="_x0000_s1032" type="#_x0000_t202" style="position:absolute;margin-left:337.2pt;margin-top:6.35pt;width:169.2pt;height:46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" fillcolor="window" strokeweight=".5pt">
                <v:textbox>
                  <w:txbxContent>
                    <w:p w:rsidR="00EB4A8C" w:rsidRPr="00182DFD" w:rsidRDefault="00EB4A8C" w:rsidP="00EB4A8C">
                      <w:pPr>
                        <w:rPr>
                          <w:sz w:val="18"/>
                          <w:szCs w:val="18"/>
                        </w:rPr>
                      </w:pPr>
                      <w:r w:rsidRPr="00182DFD">
                        <w:rPr>
                          <w:sz w:val="18"/>
                          <w:szCs w:val="18"/>
                        </w:rPr>
                        <w:t xml:space="preserve">Quelle: </w:t>
                      </w:r>
                      <w:r w:rsidRPr="00182DFD">
                        <w:rPr>
                          <w:rFonts w:ascii="Calibri" w:hAnsi="Calibri"/>
                          <w:sz w:val="18"/>
                          <w:szCs w:val="18"/>
                        </w:rPr>
                        <w:t>Joachim Zeller: Bilderschule der Herrenmenschen / Koloniale Reklamesammelbilder</w:t>
                      </w:r>
                    </w:p>
                  </w:txbxContent>
                </v:textbox>
              </v:shape>
            </w:pict>
          </mc:Fallback>
        </mc:AlternateContent>
      </w:r>
    </w:p>
    <w:p w:rsidR="008A2593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8A2593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8A2593" w:rsidRDefault="008A2593" w:rsidP="008A2593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22999" wp14:editId="36E29FD5">
                <wp:simplePos x="0" y="0"/>
                <wp:positionH relativeFrom="page">
                  <wp:posOffset>4714875</wp:posOffset>
                </wp:positionH>
                <wp:positionV relativeFrom="paragraph">
                  <wp:posOffset>236855</wp:posOffset>
                </wp:positionV>
                <wp:extent cx="2647950" cy="1885950"/>
                <wp:effectExtent l="0" t="0" r="19050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593" w:rsidRPr="003C6A2D" w:rsidRDefault="008A2593" w:rsidP="008A2593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s passiert in</w:t>
                            </w:r>
                            <w:r w:rsidRPr="003C6A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em Bild?</w:t>
                            </w:r>
                          </w:p>
                          <w:p w:rsidR="008A2593" w:rsidRPr="003C6A2D" w:rsidRDefault="008A2593" w:rsidP="008A2593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6A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er ist auf dem Bild abgebildet?</w:t>
                            </w:r>
                          </w:p>
                          <w:p w:rsidR="008A2593" w:rsidRPr="003C6A2D" w:rsidRDefault="008A2593" w:rsidP="008A2593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6A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nn könnte dieses Ereignis stattgefunden haben?</w:t>
                            </w:r>
                          </w:p>
                          <w:p w:rsidR="008A2593" w:rsidRPr="003C6A2D" w:rsidRDefault="008A2593" w:rsidP="008A2593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6A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elche Bildelemente in den einzelnen Bildern stechen dir besonders ins Auge?</w:t>
                            </w:r>
                          </w:p>
                          <w:p w:rsidR="008A2593" w:rsidRPr="004E777B" w:rsidRDefault="008A2593" w:rsidP="008A2593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C6A2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s für Wappen/Fahnen und Sonstiges siehst du auf dem Bi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2999" id="Textfeld 15" o:spid="_x0000_s1030" type="#_x0000_t202" style="position:absolute;margin-left:371.25pt;margin-top:18.65pt;width:208.5pt;height:148.5pt;z-index:2516848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" fillcolor="window" strokeweight=".5pt">
                <v:textbox>
                  <w:txbxContent>
                    <w:p w:rsidR="008A2593" w:rsidRPr="003C6A2D" w:rsidRDefault="008A2593" w:rsidP="008A2593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Was passiert in</w:t>
                      </w:r>
                      <w:r w:rsidRPr="003C6A2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em Bild?</w:t>
                      </w:r>
                    </w:p>
                    <w:p w:rsidR="008A2593" w:rsidRPr="003C6A2D" w:rsidRDefault="008A2593" w:rsidP="008A2593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6A2D">
                        <w:rPr>
                          <w:rFonts w:ascii="Calibri" w:hAnsi="Calibri" w:cs="Calibri"/>
                          <w:sz w:val="20"/>
                          <w:szCs w:val="20"/>
                        </w:rPr>
                        <w:t>Wer ist auf dem Bild abgebildet?</w:t>
                      </w:r>
                    </w:p>
                    <w:p w:rsidR="008A2593" w:rsidRPr="003C6A2D" w:rsidRDefault="008A2593" w:rsidP="008A2593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6A2D">
                        <w:rPr>
                          <w:rFonts w:ascii="Calibri" w:hAnsi="Calibri" w:cs="Calibri"/>
                          <w:sz w:val="20"/>
                          <w:szCs w:val="20"/>
                        </w:rPr>
                        <w:t>Wann könnte dieses Ereignis stattgefunden haben?</w:t>
                      </w:r>
                    </w:p>
                    <w:p w:rsidR="008A2593" w:rsidRPr="003C6A2D" w:rsidRDefault="008A2593" w:rsidP="008A2593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6A2D">
                        <w:rPr>
                          <w:rFonts w:ascii="Calibri" w:hAnsi="Calibri" w:cs="Calibri"/>
                          <w:sz w:val="20"/>
                          <w:szCs w:val="20"/>
                        </w:rPr>
                        <w:t>Welche Bildelemente in den einzelnen Bildern stechen dir besonders ins Auge?</w:t>
                      </w:r>
                    </w:p>
                    <w:p w:rsidR="008A2593" w:rsidRPr="004E777B" w:rsidRDefault="008A2593" w:rsidP="008A2593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C6A2D">
                        <w:rPr>
                          <w:rFonts w:ascii="Calibri" w:hAnsi="Calibri" w:cs="Calibri"/>
                          <w:sz w:val="20"/>
                          <w:szCs w:val="20"/>
                        </w:rPr>
                        <w:t>Was für Wappen/Fahnen und Sonstiges siehst du auf dem Bild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1. Beschreibe das Bild, die Fragen in der Box helfen dir. </w:t>
      </w:r>
    </w:p>
    <w:p w:rsidR="008A2593" w:rsidRPr="006924F2" w:rsidRDefault="008A2593" w:rsidP="008A2593">
      <w:pPr>
        <w:spacing w:after="0" w:line="36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593" w:rsidRPr="006924F2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8A2593" w:rsidRDefault="008A2593" w:rsidP="008A2593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1A92A2" wp14:editId="29782C0A">
                <wp:simplePos x="0" y="0"/>
                <wp:positionH relativeFrom="column">
                  <wp:posOffset>3634105</wp:posOffset>
                </wp:positionH>
                <wp:positionV relativeFrom="paragraph">
                  <wp:posOffset>58420</wp:posOffset>
                </wp:positionV>
                <wp:extent cx="2838450" cy="1447800"/>
                <wp:effectExtent l="0" t="0" r="19050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593" w:rsidRPr="00AE4CD4" w:rsidRDefault="008A2593" w:rsidP="002F3F04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E4CD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arum stechen einzelne Elemente besonders ins Auge?</w:t>
                            </w:r>
                          </w:p>
                          <w:p w:rsidR="002F3F04" w:rsidRPr="002F3F04" w:rsidRDefault="002F3F04" w:rsidP="002F3F04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ie wirkt der Kapitän auf dich?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Erkennst du die Herkunft der Personengruppen?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Sehen die Bewohner des Landes wirklich so aus?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Wurde das Fort wohl freiwillig übergeb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92A2" id="Textfeld 16" o:spid="_x0000_s1031" type="#_x0000_t202" style="position:absolute;margin-left:286.15pt;margin-top:4.6pt;width:223.5pt;height:1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" fillcolor="window" strokeweight=".5pt">
                <v:textbox>
                  <w:txbxContent>
                    <w:p w:rsidR="008A2593" w:rsidRPr="00AE4CD4" w:rsidRDefault="008A2593" w:rsidP="002F3F04">
                      <w:pPr>
                        <w:spacing w:after="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E4CD4">
                        <w:rPr>
                          <w:rFonts w:ascii="Calibri" w:hAnsi="Calibri" w:cs="Calibri"/>
                          <w:sz w:val="20"/>
                          <w:szCs w:val="20"/>
                        </w:rPr>
                        <w:t>Warum stechen einzelne Elemente besonders ins Auge?</w:t>
                      </w:r>
                    </w:p>
                    <w:p w:rsidR="002F3F04" w:rsidRPr="002F3F04" w:rsidRDefault="002F3F04" w:rsidP="002F3F04">
                      <w:pPr>
                        <w:spacing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Wie wirkt der Kapitän auf dich?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Erkennst du die Herkunft der Personengruppen?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Sehen die Bewohner des Landes wirklich so aus?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Wurde das Fort wohl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frei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willig übergeben?</w:t>
                      </w:r>
                    </w:p>
                  </w:txbxContent>
                </v:textbox>
              </v:shape>
            </w:pict>
          </mc:Fallback>
        </mc:AlternateContent>
      </w:r>
      <w:r w:rsidRPr="00AE4CD4">
        <w:rPr>
          <w:rFonts w:ascii="Calibri" w:hAnsi="Calibri" w:cs="Calibri"/>
          <w:sz w:val="24"/>
          <w:szCs w:val="24"/>
        </w:rPr>
        <w:t>2. Interpretiere das Bild, die Fragen in der Box helfen dir</w:t>
      </w:r>
      <w:r w:rsidR="00617B53">
        <w:rPr>
          <w:rFonts w:ascii="Calibri" w:hAnsi="Calibri" w:cs="Calibri"/>
          <w:sz w:val="24"/>
          <w:szCs w:val="24"/>
        </w:rPr>
        <w:t>.</w:t>
      </w:r>
    </w:p>
    <w:p w:rsidR="008A2593" w:rsidRPr="00AE4CD4" w:rsidRDefault="008A2593" w:rsidP="008A2593">
      <w:pPr>
        <w:spacing w:after="0" w:line="36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593" w:rsidRDefault="008A2593" w:rsidP="008A2593">
      <w:pPr>
        <w:spacing w:after="0" w:line="36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8A2593" w:rsidRPr="006924F2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6924F2">
        <w:rPr>
          <w:rFonts w:ascii="Calibri" w:hAnsi="Calibri" w:cs="Calibri"/>
          <w:sz w:val="24"/>
          <w:szCs w:val="24"/>
        </w:rPr>
        <w:t>Präsentiert euer Ergebnis der Klasse.</w:t>
      </w:r>
      <w:r>
        <w:rPr>
          <w:rFonts w:ascii="Calibri" w:hAnsi="Calibri" w:cs="Calibri"/>
          <w:sz w:val="24"/>
          <w:szCs w:val="24"/>
        </w:rPr>
        <w:t xml:space="preserve"> Arbeitet die /Unterschiede</w:t>
      </w:r>
      <w:r w:rsidRPr="006924F2">
        <w:rPr>
          <w:rFonts w:ascii="Calibri" w:hAnsi="Calibri" w:cs="Calibri"/>
          <w:sz w:val="24"/>
          <w:szCs w:val="24"/>
        </w:rPr>
        <w:t xml:space="preserve"> und Gemeinsamkeiten der Sammelbildreihe heraus. Haltet </w:t>
      </w:r>
      <w:r>
        <w:rPr>
          <w:rFonts w:ascii="Calibri" w:hAnsi="Calibri" w:cs="Calibri"/>
          <w:sz w:val="24"/>
          <w:szCs w:val="24"/>
        </w:rPr>
        <w:t xml:space="preserve">das Ergebnis tabellarisch auf der Rückseite fest. </w:t>
      </w:r>
    </w:p>
    <w:p w:rsidR="008A2593" w:rsidRPr="006924F2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6924F2">
        <w:rPr>
          <w:rFonts w:ascii="Calibri" w:hAnsi="Calibri" w:cs="Calibri"/>
          <w:sz w:val="24"/>
          <w:szCs w:val="24"/>
        </w:rPr>
        <w:t>Vergleiche die abgebildeten Personen</w:t>
      </w:r>
      <w:r>
        <w:rPr>
          <w:rFonts w:ascii="Calibri" w:hAnsi="Calibri" w:cs="Calibri"/>
          <w:sz w:val="24"/>
          <w:szCs w:val="24"/>
        </w:rPr>
        <w:t>, ihren</w:t>
      </w:r>
      <w:r w:rsidRPr="006924F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esichtsausdruck, Fahne, Flagge</w:t>
      </w:r>
      <w:r w:rsidR="00617B53">
        <w:rPr>
          <w:rFonts w:ascii="Calibri" w:hAnsi="Calibri" w:cs="Calibri"/>
          <w:sz w:val="24"/>
          <w:szCs w:val="24"/>
        </w:rPr>
        <w:t>.</w:t>
      </w:r>
    </w:p>
    <w:tbl>
      <w:tblPr>
        <w:tblStyle w:val="Tabellenraster"/>
        <w:tblW w:w="9865" w:type="dxa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7"/>
      </w:tblGrid>
      <w:tr w:rsidR="008A2593" w:rsidRPr="006924F2" w:rsidTr="00282C2B">
        <w:trPr>
          <w:trHeight w:val="331"/>
        </w:trPr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Sammelbild 1</w:t>
            </w: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Sammelbild 2</w:t>
            </w:r>
          </w:p>
        </w:tc>
        <w:tc>
          <w:tcPr>
            <w:tcW w:w="2467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Sammelbild 3</w:t>
            </w:r>
          </w:p>
        </w:tc>
      </w:tr>
      <w:tr w:rsidR="008A2593" w:rsidRPr="006924F2" w:rsidTr="00282C2B">
        <w:trPr>
          <w:trHeight w:val="702"/>
        </w:trPr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Abgebildete Persönlichkeiten</w:t>
            </w: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2593" w:rsidRPr="006924F2" w:rsidTr="00282C2B">
        <w:trPr>
          <w:trHeight w:val="331"/>
        </w:trPr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 xml:space="preserve">Fahnen </w:t>
            </w:r>
          </w:p>
        </w:tc>
        <w:tc>
          <w:tcPr>
            <w:tcW w:w="2466" w:type="dxa"/>
          </w:tcPr>
          <w:p w:rsidR="008A2593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2593" w:rsidRPr="006924F2" w:rsidTr="00282C2B">
        <w:trPr>
          <w:trHeight w:val="351"/>
        </w:trPr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Wappen</w:t>
            </w:r>
          </w:p>
        </w:tc>
        <w:tc>
          <w:tcPr>
            <w:tcW w:w="2466" w:type="dxa"/>
          </w:tcPr>
          <w:p w:rsidR="008A2593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2593" w:rsidRPr="006924F2" w:rsidTr="00282C2B">
        <w:trPr>
          <w:trHeight w:val="351"/>
        </w:trPr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6924F2">
              <w:rPr>
                <w:rFonts w:ascii="Calibri" w:hAnsi="Calibri" w:cs="Calibri"/>
                <w:sz w:val="24"/>
                <w:szCs w:val="24"/>
              </w:rPr>
              <w:t>Schriftzüge im Bild</w:t>
            </w:r>
          </w:p>
        </w:tc>
        <w:tc>
          <w:tcPr>
            <w:tcW w:w="2466" w:type="dxa"/>
          </w:tcPr>
          <w:p w:rsidR="008A2593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2593" w:rsidRPr="006924F2" w:rsidTr="00282C2B">
        <w:trPr>
          <w:trHeight w:val="351"/>
        </w:trPr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2593" w:rsidRPr="006924F2" w:rsidTr="00282C2B">
        <w:trPr>
          <w:trHeight w:val="351"/>
        </w:trPr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6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7" w:type="dxa"/>
          </w:tcPr>
          <w:p w:rsidR="008A2593" w:rsidRPr="006924F2" w:rsidRDefault="008A2593" w:rsidP="00282C2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A2593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8A2593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Pr="00AE4CD4">
        <w:rPr>
          <w:rFonts w:ascii="Calibri" w:hAnsi="Calibri" w:cs="Calibri"/>
          <w:sz w:val="24"/>
          <w:szCs w:val="24"/>
        </w:rPr>
        <w:t>Würdest du alles glauben</w:t>
      </w:r>
      <w:r w:rsidR="001B2C69">
        <w:rPr>
          <w:rFonts w:ascii="Calibri" w:hAnsi="Calibri" w:cs="Calibri"/>
          <w:sz w:val="24"/>
          <w:szCs w:val="24"/>
        </w:rPr>
        <w:t>,</w:t>
      </w:r>
      <w:bookmarkStart w:id="0" w:name="_GoBack"/>
      <w:bookmarkEnd w:id="0"/>
      <w:r w:rsidRPr="00AE4CD4">
        <w:rPr>
          <w:rFonts w:ascii="Calibri" w:hAnsi="Calibri" w:cs="Calibri"/>
          <w:sz w:val="24"/>
          <w:szCs w:val="24"/>
        </w:rPr>
        <w:t xml:space="preserve"> was auf einem Sammelbild abgebildet ist?</w:t>
      </w:r>
    </w:p>
    <w:p w:rsidR="008A2593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593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8A2593" w:rsidRPr="00AE4CD4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usatzauftrag: </w:t>
      </w:r>
    </w:p>
    <w:p w:rsidR="006924F2" w:rsidRDefault="008A2593" w:rsidP="008A2593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E4CD4">
        <w:rPr>
          <w:rFonts w:ascii="Calibri" w:hAnsi="Calibri" w:cs="Calibri"/>
          <w:sz w:val="24"/>
          <w:szCs w:val="24"/>
        </w:rPr>
        <w:t>Recherchiere im Internet nach „Flottenpolitik“ im Kolonialismus. Welche Bedeutung hatte die Flottenpolitik? Setze deine Ergebnisse mit den abgebildeten Flotten in Verbindung</w:t>
      </w:r>
    </w:p>
    <w:sectPr w:rsidR="006924F2" w:rsidSect="006924F2">
      <w:headerReference w:type="default" r:id="rId11"/>
      <w:footerReference w:type="default" r:id="rId12"/>
      <w:pgSz w:w="12240" w:h="15840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F5" w:rsidRDefault="00113FF5" w:rsidP="006924F2">
      <w:pPr>
        <w:spacing w:after="0" w:line="240" w:lineRule="auto"/>
      </w:pPr>
      <w:r>
        <w:separator/>
      </w:r>
    </w:p>
  </w:endnote>
  <w:endnote w:type="continuationSeparator" w:id="0">
    <w:p w:rsidR="00113FF5" w:rsidRDefault="00113FF5" w:rsidP="0069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F2" w:rsidRPr="006924F2" w:rsidRDefault="00113FF5" w:rsidP="006924F2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SimSun" w:hAnsi="Calibri" w:cs="Tahoma"/>
        <w:kern w:val="3"/>
        <w:sz w:val="20"/>
        <w:szCs w:val="20"/>
      </w:rPr>
    </w:pPr>
    <w:hyperlink r:id="rId1" w:history="1">
      <w:r w:rsidR="006924F2" w:rsidRPr="006924F2">
        <w:rPr>
          <w:rFonts w:ascii="Calibri" w:eastAsia="SimSun" w:hAnsi="Calibri" w:cs="Tahoma"/>
          <w:color w:val="0563C1" w:themeColor="hyperlink"/>
          <w:kern w:val="3"/>
          <w:sz w:val="20"/>
          <w:szCs w:val="20"/>
          <w:u w:val="single"/>
        </w:rPr>
        <w:t>www.histo-media.de</w:t>
      </w:r>
    </w:hyperlink>
    <w:r w:rsidR="006924F2" w:rsidRPr="006924F2">
      <w:rPr>
        <w:rFonts w:ascii="Calibri" w:eastAsia="SimSun" w:hAnsi="Calibri" w:cs="Tahoma"/>
        <w:kern w:val="3"/>
        <w:sz w:val="20"/>
        <w:szCs w:val="20"/>
      </w:rPr>
      <w:t xml:space="preserve">                 </w:t>
    </w:r>
    <w:r w:rsidR="006924F2" w:rsidRPr="006924F2">
      <w:rPr>
        <w:rFonts w:ascii="Calibri" w:eastAsia="SimSun" w:hAnsi="Calibri" w:cs="Tahoma"/>
        <w:kern w:val="3"/>
        <w:sz w:val="20"/>
        <w:szCs w:val="20"/>
      </w:rPr>
      <w:tab/>
      <w:t xml:space="preserve">Universität Tübingen, Institut für Geschichtsdidaktik und Public </w:t>
    </w:r>
    <w:proofErr w:type="spellStart"/>
    <w:r w:rsidR="006924F2" w:rsidRPr="006924F2">
      <w:rPr>
        <w:rFonts w:ascii="Calibri" w:eastAsia="SimSun" w:hAnsi="Calibri" w:cs="Tahoma"/>
        <w:kern w:val="3"/>
        <w:sz w:val="20"/>
        <w:szCs w:val="20"/>
      </w:rPr>
      <w:t>History</w:t>
    </w:r>
    <w:proofErr w:type="spellEnd"/>
    <w:r w:rsidR="006924F2" w:rsidRPr="006924F2">
      <w:rPr>
        <w:rFonts w:ascii="Calibri" w:eastAsia="SimSun" w:hAnsi="Calibri" w:cs="Tahoma"/>
        <w:kern w:val="3"/>
        <w:sz w:val="20"/>
        <w:szCs w:val="20"/>
      </w:rPr>
      <w:t xml:space="preserve"> </w:t>
    </w:r>
  </w:p>
  <w:p w:rsidR="006924F2" w:rsidRDefault="006924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F5" w:rsidRDefault="00113FF5" w:rsidP="006924F2">
      <w:pPr>
        <w:spacing w:after="0" w:line="240" w:lineRule="auto"/>
      </w:pPr>
      <w:r>
        <w:separator/>
      </w:r>
    </w:p>
  </w:footnote>
  <w:footnote w:type="continuationSeparator" w:id="0">
    <w:p w:rsidR="00113FF5" w:rsidRDefault="00113FF5" w:rsidP="0069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F2" w:rsidRDefault="00CF11DD">
    <w:pPr>
      <w:pStyle w:val="Kopfzeile"/>
    </w:pPr>
    <w:r>
      <w:t>Name:</w:t>
    </w:r>
    <w:r>
      <w:ptab w:relativeTo="margin" w:alignment="center" w:leader="none"/>
    </w:r>
    <w:r>
      <w:t>Geschichte</w:t>
    </w:r>
    <w:r>
      <w:ptab w:relativeTo="margin" w:alignment="right" w:leader="none"/>
    </w:r>
    <w:r>
      <w:t>Datu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676"/>
    <w:multiLevelType w:val="hybridMultilevel"/>
    <w:tmpl w:val="D870E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5106"/>
    <w:multiLevelType w:val="hybridMultilevel"/>
    <w:tmpl w:val="DDD60AA6"/>
    <w:lvl w:ilvl="0" w:tplc="90103ACA">
      <w:start w:val="1"/>
      <w:numFmt w:val="decimal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3264B"/>
    <w:multiLevelType w:val="hybridMultilevel"/>
    <w:tmpl w:val="9B660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7666"/>
    <w:multiLevelType w:val="hybridMultilevel"/>
    <w:tmpl w:val="E0B4FF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B5337"/>
    <w:multiLevelType w:val="hybridMultilevel"/>
    <w:tmpl w:val="563C97D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EE0178"/>
    <w:multiLevelType w:val="hybridMultilevel"/>
    <w:tmpl w:val="EF8C75F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2732BE"/>
    <w:multiLevelType w:val="hybridMultilevel"/>
    <w:tmpl w:val="A3AEF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26E91"/>
    <w:multiLevelType w:val="hybridMultilevel"/>
    <w:tmpl w:val="1DDCF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77E47"/>
    <w:multiLevelType w:val="hybridMultilevel"/>
    <w:tmpl w:val="D65ABF4C"/>
    <w:lvl w:ilvl="0" w:tplc="0696E2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175D2"/>
    <w:multiLevelType w:val="hybridMultilevel"/>
    <w:tmpl w:val="9DBCA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267DB"/>
    <w:multiLevelType w:val="hybridMultilevel"/>
    <w:tmpl w:val="D65ABF4C"/>
    <w:lvl w:ilvl="0" w:tplc="0696E2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1148"/>
    <w:multiLevelType w:val="hybridMultilevel"/>
    <w:tmpl w:val="D65ABF4C"/>
    <w:lvl w:ilvl="0" w:tplc="0696E2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60374"/>
    <w:multiLevelType w:val="hybridMultilevel"/>
    <w:tmpl w:val="6CDEF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B0F84"/>
    <w:multiLevelType w:val="hybridMultilevel"/>
    <w:tmpl w:val="E1B6A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E3BED"/>
    <w:multiLevelType w:val="hybridMultilevel"/>
    <w:tmpl w:val="54F82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914E4"/>
    <w:multiLevelType w:val="hybridMultilevel"/>
    <w:tmpl w:val="C2629C0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664C0"/>
    <w:multiLevelType w:val="hybridMultilevel"/>
    <w:tmpl w:val="ED00A2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C87B8F"/>
    <w:multiLevelType w:val="hybridMultilevel"/>
    <w:tmpl w:val="00586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66360"/>
    <w:multiLevelType w:val="hybridMultilevel"/>
    <w:tmpl w:val="4B2C348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B2E20C2"/>
    <w:multiLevelType w:val="hybridMultilevel"/>
    <w:tmpl w:val="E190EA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92DBA"/>
    <w:multiLevelType w:val="hybridMultilevel"/>
    <w:tmpl w:val="FB301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5"/>
  </w:num>
  <w:num w:numId="5">
    <w:abstractNumId w:val="18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12"/>
  </w:num>
  <w:num w:numId="11">
    <w:abstractNumId w:val="13"/>
  </w:num>
  <w:num w:numId="12">
    <w:abstractNumId w:val="0"/>
  </w:num>
  <w:num w:numId="13">
    <w:abstractNumId w:val="6"/>
  </w:num>
  <w:num w:numId="14">
    <w:abstractNumId w:val="9"/>
  </w:num>
  <w:num w:numId="15">
    <w:abstractNumId w:val="3"/>
  </w:num>
  <w:num w:numId="16">
    <w:abstractNumId w:val="2"/>
  </w:num>
  <w:num w:numId="17">
    <w:abstractNumId w:val="7"/>
  </w:num>
  <w:num w:numId="18">
    <w:abstractNumId w:val="16"/>
  </w:num>
  <w:num w:numId="19">
    <w:abstractNumId w:val="14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34"/>
    <w:rsid w:val="000C1D18"/>
    <w:rsid w:val="00113FF5"/>
    <w:rsid w:val="00182DFD"/>
    <w:rsid w:val="001B2C69"/>
    <w:rsid w:val="00206120"/>
    <w:rsid w:val="00254311"/>
    <w:rsid w:val="002F3F04"/>
    <w:rsid w:val="003C6A2D"/>
    <w:rsid w:val="00427A1D"/>
    <w:rsid w:val="004E7134"/>
    <w:rsid w:val="004E777B"/>
    <w:rsid w:val="005E2289"/>
    <w:rsid w:val="00617B53"/>
    <w:rsid w:val="006924F2"/>
    <w:rsid w:val="006E7EC4"/>
    <w:rsid w:val="007B0952"/>
    <w:rsid w:val="008A2593"/>
    <w:rsid w:val="009A0255"/>
    <w:rsid w:val="00A436C0"/>
    <w:rsid w:val="00A525CE"/>
    <w:rsid w:val="00AC0AF8"/>
    <w:rsid w:val="00AE4CD4"/>
    <w:rsid w:val="00B04F82"/>
    <w:rsid w:val="00BD2358"/>
    <w:rsid w:val="00CF11DD"/>
    <w:rsid w:val="00EB4A8C"/>
    <w:rsid w:val="00E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4E60"/>
  <w15:chartTrackingRefBased/>
  <w15:docId w15:val="{9C1F1ABF-CA6C-4192-AD45-E0F0A04C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7134"/>
    <w:pPr>
      <w:spacing w:after="200" w:line="276" w:lineRule="auto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713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4E7134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71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24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24F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924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24F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sto-media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3C6-2EE3-4E49-96D5-A5331DA9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4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wis</dc:creator>
  <cp:keywords/>
  <dc:description/>
  <cp:lastModifiedBy>Geschichtsdidaktik 3</cp:lastModifiedBy>
  <cp:revision>7</cp:revision>
  <dcterms:created xsi:type="dcterms:W3CDTF">2018-10-04T16:18:00Z</dcterms:created>
  <dcterms:modified xsi:type="dcterms:W3CDTF">2019-06-26T14:19:00Z</dcterms:modified>
</cp:coreProperties>
</file>